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86BE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86BE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86BE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86BE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86BE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86BE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86BE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86BE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6BEC"/>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BC3E-FEAA-4E9E-86A0-FB0FBB85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9-20T05:48:00Z</dcterms:created>
  <dcterms:modified xsi:type="dcterms:W3CDTF">2019-09-20T05:48:00Z</dcterms:modified>
</cp:coreProperties>
</file>